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539E" w14:textId="77777777" w:rsidR="006D080D" w:rsidRPr="00416A2F" w:rsidRDefault="00000000">
      <w:pPr>
        <w:pStyle w:val="Title"/>
        <w:rPr>
          <w:rFonts w:ascii="Times New Roman" w:hAnsi="Times New Roman" w:cs="Times New Roman"/>
        </w:rPr>
      </w:pPr>
      <w:r w:rsidRPr="00416A2F">
        <w:rPr>
          <w:rFonts w:ascii="Times New Roman" w:hAnsi="Times New Roman" w:cs="Times New Roman"/>
        </w:rPr>
        <w:t>UNIT TESTING REPORT FOR AI-Powered Student Management System</w:t>
      </w:r>
    </w:p>
    <w:p w14:paraId="45251906" w14:textId="77777777" w:rsidR="009E78AF" w:rsidRDefault="009E78AF" w:rsidP="009E78AF">
      <w:pPr>
        <w:rPr>
          <w:sz w:val="28"/>
          <w:szCs w:val="28"/>
        </w:rPr>
      </w:pPr>
    </w:p>
    <w:p w14:paraId="4F3F48A7" w14:textId="13A8933C" w:rsidR="009E78AF" w:rsidRPr="009E78AF" w:rsidRDefault="009E78AF" w:rsidP="009E78AF">
      <w:pPr>
        <w:rPr>
          <w:b/>
          <w:bCs/>
          <w:color w:val="4F81BD" w:themeColor="accent1"/>
          <w:sz w:val="28"/>
          <w:szCs w:val="28"/>
        </w:rPr>
      </w:pPr>
      <w:r w:rsidRPr="009E78AF">
        <w:rPr>
          <w:b/>
          <w:bCs/>
          <w:color w:val="4F81BD" w:themeColor="accent1"/>
          <w:sz w:val="28"/>
          <w:szCs w:val="28"/>
        </w:rPr>
        <w:t>Team Members:</w:t>
      </w:r>
    </w:p>
    <w:p w14:paraId="49D31BC3" w14:textId="77777777" w:rsidR="009E78AF" w:rsidRDefault="009E78AF" w:rsidP="009E78AF">
      <w:pPr>
        <w:pStyle w:val="BodyText"/>
        <w:spacing w:before="1"/>
        <w:rPr>
          <w:sz w:val="28"/>
          <w:szCs w:val="28"/>
        </w:rPr>
      </w:pPr>
      <w:proofErr w:type="spellStart"/>
      <w:r>
        <w:rPr>
          <w:sz w:val="28"/>
          <w:szCs w:val="28"/>
        </w:rPr>
        <w:t>Sudhamsham</w:t>
      </w:r>
      <w:proofErr w:type="spellEnd"/>
      <w:r>
        <w:rPr>
          <w:sz w:val="28"/>
          <w:szCs w:val="28"/>
        </w:rPr>
        <w:t xml:space="preserve"> Reddy </w:t>
      </w:r>
      <w:proofErr w:type="spellStart"/>
      <w:r>
        <w:rPr>
          <w:sz w:val="28"/>
          <w:szCs w:val="28"/>
        </w:rPr>
        <w:t>Kondareddy</w:t>
      </w:r>
      <w:proofErr w:type="spellEnd"/>
      <w:r>
        <w:rPr>
          <w:sz w:val="28"/>
          <w:szCs w:val="28"/>
        </w:rPr>
        <w:t xml:space="preserve"> Gari (Y00871179)</w:t>
      </w:r>
    </w:p>
    <w:p w14:paraId="6B5870D7" w14:textId="21366E72" w:rsidR="009E78AF" w:rsidRPr="009E78AF" w:rsidRDefault="009E78AF" w:rsidP="009E78AF">
      <w:r>
        <w:rPr>
          <w:sz w:val="28"/>
          <w:szCs w:val="28"/>
        </w:rPr>
        <w:t xml:space="preserve">Tarun Kumar Reddy </w:t>
      </w:r>
      <w:proofErr w:type="spellStart"/>
      <w:r>
        <w:rPr>
          <w:sz w:val="28"/>
          <w:szCs w:val="28"/>
        </w:rPr>
        <w:t>Mulagani</w:t>
      </w:r>
      <w:proofErr w:type="spellEnd"/>
      <w:r>
        <w:rPr>
          <w:sz w:val="28"/>
          <w:szCs w:val="28"/>
        </w:rPr>
        <w:t xml:space="preserve"> (Y00870434)</w:t>
      </w:r>
    </w:p>
    <w:p w14:paraId="4743E3B5" w14:textId="13C44359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Project Description:</w:t>
      </w:r>
    </w:p>
    <w:p w14:paraId="128372EB" w14:textId="16D500AB" w:rsidR="006D080D" w:rsidRPr="00174AA1" w:rsidRDefault="00416A2F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With the use of AI-powered insights, the AI-Powered Student Management System assists educational institutions in tracking and managing student performance, attendance, and assignments. Using real-time data and AI predictions for student achievement, the technology empowers educators and administrators to take decisive action.</w:t>
      </w:r>
    </w:p>
    <w:p w14:paraId="57DC64E1" w14:textId="77777777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SYSTEM TESTING</w:t>
      </w:r>
    </w:p>
    <w:p w14:paraId="7657A56E" w14:textId="7AAC82A4" w:rsidR="00416A2F" w:rsidRPr="00174AA1" w:rsidRDefault="00416A2F" w:rsidP="00416A2F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System testing guarantees that every component of the integrated software system operates in accordance with the specifications and user expectations. Through testing of all parts, sub-assemblies, and assemblies as a single product, it seeks to find any flaws and vulnerabilities.</w:t>
      </w:r>
    </w:p>
    <w:p w14:paraId="363AE4DB" w14:textId="41D0D063" w:rsidR="006D080D" w:rsidRDefault="00000000">
      <w:pPr>
        <w:pStyle w:val="Heading2"/>
      </w:pPr>
      <w:r w:rsidRPr="00174AA1">
        <w:rPr>
          <w:rFonts w:ascii="Times New Roman" w:hAnsi="Times New Roman" w:cs="Times New Roman"/>
        </w:rPr>
        <w:t>Types</w:t>
      </w:r>
      <w:r>
        <w:t xml:space="preserve"> of Testing:</w:t>
      </w:r>
    </w:p>
    <w:p w14:paraId="1B9021DE" w14:textId="2A948247" w:rsidR="00174AA1" w:rsidRDefault="004A41A6" w:rsidP="004A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sz w:val="24"/>
          <w:szCs w:val="24"/>
        </w:rPr>
        <w:t xml:space="preserve">• Unit testing: Verifies that each software component is operating as intended.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br/>
        <w:t>Integration testing confirms that the integrated software components function as intended.</w:t>
      </w:r>
    </w:p>
    <w:p w14:paraId="0A8BA70E" w14:textId="77777777" w:rsidR="00174AA1" w:rsidRDefault="004A41A6" w:rsidP="00174AA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AA1">
        <w:rPr>
          <w:rFonts w:ascii="Times New Roman" w:eastAsia="Times New Roman" w:hAnsi="Times New Roman" w:cs="Times New Roman"/>
          <w:sz w:val="24"/>
          <w:szCs w:val="24"/>
        </w:rPr>
        <w:t xml:space="preserve">Functional testing verifies that the system operates as intended for both valid and incorrect inputs. </w:t>
      </w:r>
    </w:p>
    <w:p w14:paraId="2CB75C36" w14:textId="27412DED" w:rsidR="004A41A6" w:rsidRPr="00174AA1" w:rsidRDefault="004A41A6" w:rsidP="00174AA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AA1">
        <w:rPr>
          <w:rFonts w:ascii="Times New Roman" w:eastAsia="Times New Roman" w:hAnsi="Times New Roman" w:cs="Times New Roman"/>
          <w:sz w:val="24"/>
          <w:szCs w:val="24"/>
        </w:rPr>
        <w:t xml:space="preserve">Verifies that the integrated system operates in accordance with the design specifications through system testing. </w:t>
      </w:r>
    </w:p>
    <w:p w14:paraId="6B6CEBD2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Testing Approaches:</w:t>
      </w:r>
    </w:p>
    <w:p w14:paraId="512DF624" w14:textId="77777777" w:rsidR="004A41A6" w:rsidRPr="004A41A6" w:rsidRDefault="004A41A6" w:rsidP="004A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sz w:val="24"/>
          <w:szCs w:val="24"/>
        </w:rPr>
        <w:t xml:space="preserve">• White Box Testing: This method requires an understanding of the software's fundamental structure and operations.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br/>
        <w:t xml:space="preserve">• Black box testing: This method involves testing the program just for input-output validation without having any knowledge of its internal structure or language. </w:t>
      </w:r>
    </w:p>
    <w:p w14:paraId="295D427E" w14:textId="77777777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Test Strategy and Objectives:</w:t>
      </w:r>
    </w:p>
    <w:p w14:paraId="285BCE4A" w14:textId="77777777" w:rsidR="004A41A6" w:rsidRPr="004A41A6" w:rsidRDefault="004A41A6" w:rsidP="004A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sz w:val="24"/>
          <w:szCs w:val="24"/>
        </w:rPr>
        <w:t xml:space="preserve">To verify the user experience, functional components will undergo manual testing in the field.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br/>
        <w:t xml:space="preserve">Ascertain that all user data, including grades, attendance, and assignments, is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ropriately kept and presented.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br/>
        <w:t xml:space="preserve">Making sure reports powered by AI are created and presented on time. </w:t>
      </w:r>
    </w:p>
    <w:p w14:paraId="3B4C51A2" w14:textId="77777777" w:rsidR="006D080D" w:rsidRDefault="00000000">
      <w:pPr>
        <w:pStyle w:val="Heading1"/>
      </w:pPr>
      <w:r>
        <w:t>Modules Tested:</w:t>
      </w:r>
    </w:p>
    <w:p w14:paraId="79E48871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1. Student Module</w:t>
      </w:r>
    </w:p>
    <w:p w14:paraId="4F535A06" w14:textId="77777777" w:rsidR="006D080D" w:rsidRPr="00174AA1" w:rsidRDefault="00000000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• Functionality: Allows students to view and submit assignments, check performance, and track attendance.</w:t>
      </w:r>
      <w:r w:rsidRPr="00174AA1">
        <w:rPr>
          <w:rFonts w:ascii="Times New Roman" w:hAnsi="Times New Roman" w:cs="Times New Roman"/>
        </w:rPr>
        <w:br/>
        <w:t>• Tests Performed:</w:t>
      </w:r>
      <w:r w:rsidRPr="00174AA1">
        <w:rPr>
          <w:rFonts w:ascii="Times New Roman" w:hAnsi="Times New Roman" w:cs="Times New Roman"/>
        </w:rPr>
        <w:br/>
        <w:t xml:space="preserve">  - View assignment scores: Passed</w:t>
      </w:r>
      <w:r w:rsidRPr="00174AA1">
        <w:rPr>
          <w:rFonts w:ascii="Times New Roman" w:hAnsi="Times New Roman" w:cs="Times New Roman"/>
        </w:rPr>
        <w:br/>
        <w:t xml:space="preserve">  - View attendance percentage: Passed</w:t>
      </w:r>
      <w:r w:rsidRPr="00174AA1">
        <w:rPr>
          <w:rFonts w:ascii="Times New Roman" w:hAnsi="Times New Roman" w:cs="Times New Roman"/>
        </w:rPr>
        <w:br/>
        <w:t xml:space="preserve">  - Submit assignments: Passed</w:t>
      </w:r>
      <w:r w:rsidRPr="00174AA1">
        <w:rPr>
          <w:rFonts w:ascii="Times New Roman" w:hAnsi="Times New Roman" w:cs="Times New Roman"/>
        </w:rPr>
        <w:br/>
        <w:t>• Results: All student-related functionalities performed as expected.</w:t>
      </w:r>
    </w:p>
    <w:p w14:paraId="4BB18580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2. Professor Module</w:t>
      </w:r>
    </w:p>
    <w:p w14:paraId="745B59DC" w14:textId="77777777" w:rsidR="006D080D" w:rsidRPr="00174AA1" w:rsidRDefault="00000000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• Functionality: Enables professors to monitor student performance, generate reports, and receive AI-driven insights.</w:t>
      </w:r>
      <w:r w:rsidRPr="00174AA1">
        <w:rPr>
          <w:rFonts w:ascii="Times New Roman" w:hAnsi="Times New Roman" w:cs="Times New Roman"/>
        </w:rPr>
        <w:br/>
        <w:t>• Tests Performed:</w:t>
      </w:r>
      <w:r w:rsidRPr="00174AA1">
        <w:rPr>
          <w:rFonts w:ascii="Times New Roman" w:hAnsi="Times New Roman" w:cs="Times New Roman"/>
        </w:rPr>
        <w:br/>
        <w:t xml:space="preserve">  - View student performance reports: Passed</w:t>
      </w:r>
      <w:r w:rsidRPr="00174AA1">
        <w:rPr>
          <w:rFonts w:ascii="Times New Roman" w:hAnsi="Times New Roman" w:cs="Times New Roman"/>
        </w:rPr>
        <w:br/>
        <w:t xml:space="preserve">  - Generate AI-based performance insights: Passed</w:t>
      </w:r>
      <w:r w:rsidRPr="00174AA1">
        <w:rPr>
          <w:rFonts w:ascii="Times New Roman" w:hAnsi="Times New Roman" w:cs="Times New Roman"/>
        </w:rPr>
        <w:br/>
        <w:t>• Results: All professor functionalities worked as intended.</w:t>
      </w:r>
    </w:p>
    <w:p w14:paraId="6F934F5F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3. Admin Module</w:t>
      </w:r>
    </w:p>
    <w:p w14:paraId="0158D27F" w14:textId="77777777" w:rsidR="006D080D" w:rsidRPr="00174AA1" w:rsidRDefault="00000000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• Functionality: Admins manage the entire system, including assigning students to courses and overseeing AI-driven reports.</w:t>
      </w:r>
      <w:r w:rsidRPr="00174AA1">
        <w:rPr>
          <w:rFonts w:ascii="Times New Roman" w:hAnsi="Times New Roman" w:cs="Times New Roman"/>
        </w:rPr>
        <w:br/>
        <w:t>• Tests Performed:</w:t>
      </w:r>
      <w:r w:rsidRPr="00174AA1">
        <w:rPr>
          <w:rFonts w:ascii="Times New Roman" w:hAnsi="Times New Roman" w:cs="Times New Roman"/>
        </w:rPr>
        <w:br/>
        <w:t xml:space="preserve">  - Assign students to courses: Passed</w:t>
      </w:r>
      <w:r w:rsidRPr="00174AA1">
        <w:rPr>
          <w:rFonts w:ascii="Times New Roman" w:hAnsi="Times New Roman" w:cs="Times New Roman"/>
        </w:rPr>
        <w:br/>
        <w:t xml:space="preserve">  - Monitor real-time student performance: Passed</w:t>
      </w:r>
      <w:r w:rsidRPr="00174AA1">
        <w:rPr>
          <w:rFonts w:ascii="Times New Roman" w:hAnsi="Times New Roman" w:cs="Times New Roman"/>
        </w:rPr>
        <w:br/>
        <w:t>• Results: Admin functionalities passed without issues.</w:t>
      </w:r>
    </w:p>
    <w:p w14:paraId="479003AA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4. AI Report Generation</w:t>
      </w:r>
    </w:p>
    <w:p w14:paraId="17A2E6C1" w14:textId="77777777" w:rsidR="00AD4443" w:rsidRDefault="00000000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D4443">
        <w:rPr>
          <w:rFonts w:ascii="Times New Roman" w:hAnsi="Times New Roman" w:cs="Times New Roman"/>
        </w:rPr>
        <w:t>Functionality: Uses AI models (e.g., CNN) to predict and generate reports based on historical student data.</w:t>
      </w:r>
    </w:p>
    <w:p w14:paraId="7AE96D11" w14:textId="11D79CB1" w:rsidR="006D080D" w:rsidRPr="00AD4443" w:rsidRDefault="00000000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D4443">
        <w:rPr>
          <w:rFonts w:ascii="Times New Roman" w:hAnsi="Times New Roman" w:cs="Times New Roman"/>
        </w:rPr>
        <w:t>• Tests Performed:</w:t>
      </w:r>
      <w:r w:rsidRPr="00AD4443">
        <w:rPr>
          <w:rFonts w:ascii="Times New Roman" w:hAnsi="Times New Roman" w:cs="Times New Roman"/>
        </w:rPr>
        <w:br/>
        <w:t xml:space="preserve">  - Generate AI report for a student: Passed</w:t>
      </w:r>
      <w:r w:rsidRPr="00AD4443">
        <w:rPr>
          <w:rFonts w:ascii="Times New Roman" w:hAnsi="Times New Roman" w:cs="Times New Roman"/>
        </w:rPr>
        <w:br/>
        <w:t xml:space="preserve">  - Handle invalid student input: Passed</w:t>
      </w:r>
      <w:r w:rsidRPr="00AD4443">
        <w:rPr>
          <w:rFonts w:ascii="Times New Roman" w:hAnsi="Times New Roman" w:cs="Times New Roman"/>
        </w:rPr>
        <w:br/>
        <w:t>• Results: AI-driven report generation performed flawlessly, with accurate data predictions.</w:t>
      </w:r>
    </w:p>
    <w:p w14:paraId="680A2873" w14:textId="77777777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Integration Testing</w:t>
      </w:r>
    </w:p>
    <w:p w14:paraId="0012378F" w14:textId="58246219" w:rsidR="004A41A6" w:rsidRPr="004A41A6" w:rsidRDefault="004A41A6" w:rsidP="004A41A6">
      <w:r w:rsidRPr="00174AA1">
        <w:rPr>
          <w:rFonts w:ascii="Times New Roman" w:hAnsi="Times New Roman" w:cs="Times New Roman"/>
        </w:rPr>
        <w:t>The seamless operation of all software components, such as the admin, professor, and student modules, is confirmed by integration testing. The system's ability to integrate AI report production with real-time data handling was tested</w:t>
      </w:r>
      <w:r>
        <w:t>.</w:t>
      </w:r>
    </w:p>
    <w:p w14:paraId="750A788C" w14:textId="5CD32413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lastRenderedPageBreak/>
        <w:t>Test Results:</w:t>
      </w:r>
    </w:p>
    <w:p w14:paraId="75D4E174" w14:textId="77777777" w:rsidR="004A41A6" w:rsidRPr="004A41A6" w:rsidRDefault="004A41A6" w:rsidP="004A41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1A6">
        <w:rPr>
          <w:rFonts w:ascii="Times New Roman" w:eastAsia="Times New Roman" w:hAnsi="Times New Roman" w:cs="Times New Roman"/>
        </w:rPr>
        <w:t xml:space="preserve">• All modules successfully merged, and no issues with data processing or system communication were discovered; AI predictions were produced accurately using historical performance data, and integration with real-time data updates operated as planned. </w:t>
      </w:r>
    </w:p>
    <w:p w14:paraId="2A095818" w14:textId="77777777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Acceptance Testing</w:t>
      </w:r>
    </w:p>
    <w:p w14:paraId="438562D7" w14:textId="77777777" w:rsidR="006D080D" w:rsidRPr="00174AA1" w:rsidRDefault="00000000">
      <w:pPr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User Acceptance Testing (UAT) ensures that the system meets user expectations and functional requirements.</w:t>
      </w:r>
    </w:p>
    <w:p w14:paraId="6F2DAEF0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Test Results:</w:t>
      </w:r>
    </w:p>
    <w:p w14:paraId="384FB00D" w14:textId="77777777" w:rsidR="004A41A6" w:rsidRPr="004A41A6" w:rsidRDefault="004A41A6" w:rsidP="004A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sz w:val="24"/>
          <w:szCs w:val="24"/>
        </w:rPr>
        <w:t xml:space="preserve">• Every test case was completed successfully, and no errors were found. End users (students, instructors, and administrators) experience the system operating as intended. </w:t>
      </w:r>
      <w:r w:rsidRPr="004A41A6">
        <w:rPr>
          <w:rFonts w:ascii="Times New Roman" w:eastAsia="Times New Roman" w:hAnsi="Times New Roman" w:cs="Times New Roman"/>
          <w:sz w:val="24"/>
          <w:szCs w:val="24"/>
        </w:rPr>
        <w:br/>
        <w:t xml:space="preserve">The AI-powered reports were produced in real time, and all functionalities were available on desktop and mobile devices. </w:t>
      </w:r>
    </w:p>
    <w:p w14:paraId="469D2F6A" w14:textId="4F98E9D7" w:rsidR="006D080D" w:rsidRDefault="006D080D"/>
    <w:p w14:paraId="1730C383" w14:textId="77777777" w:rsidR="006D080D" w:rsidRDefault="00000000">
      <w:pPr>
        <w:pStyle w:val="Heading1"/>
      </w:pPr>
      <w:r w:rsidRPr="00174AA1">
        <w:rPr>
          <w:rFonts w:ascii="Times New Roman" w:hAnsi="Times New Roman" w:cs="Times New Roman"/>
        </w:rPr>
        <w:t>System Requirements</w:t>
      </w:r>
      <w:r>
        <w:t>:</w:t>
      </w:r>
    </w:p>
    <w:p w14:paraId="7560504C" w14:textId="77777777" w:rsidR="006D080D" w:rsidRPr="00174AA1" w:rsidRDefault="00000000">
      <w:pPr>
        <w:pStyle w:val="Heading2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Software:</w:t>
      </w:r>
    </w:p>
    <w:p w14:paraId="73801D35" w14:textId="3D05360D" w:rsidR="00AD4443" w:rsidRDefault="00AD4443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D4443">
        <w:rPr>
          <w:rFonts w:ascii="Times New Roman" w:hAnsi="Times New Roman" w:cs="Times New Roman"/>
        </w:rPr>
        <w:t>Python frameworks (Django or Flask) for the backend.</w:t>
      </w:r>
    </w:p>
    <w:p w14:paraId="2A81A67A" w14:textId="0024E8C6" w:rsidR="00AD4443" w:rsidRDefault="00AD4443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ontend :JavaScript</w:t>
      </w:r>
      <w:proofErr w:type="gramEnd"/>
      <w:r>
        <w:rPr>
          <w:rFonts w:ascii="Times New Roman" w:hAnsi="Times New Roman" w:cs="Times New Roman"/>
        </w:rPr>
        <w:t>, CSS,HTML.</w:t>
      </w:r>
    </w:p>
    <w:p w14:paraId="390AE4E0" w14:textId="0D293900" w:rsidR="00AD4443" w:rsidRDefault="00AD4443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gre</w:t>
      </w:r>
      <w:proofErr w:type="spellEnd"/>
      <w:r>
        <w:rPr>
          <w:rFonts w:ascii="Times New Roman" w:hAnsi="Times New Roman" w:cs="Times New Roman"/>
        </w:rPr>
        <w:t xml:space="preserve"> SQL or MongoDB is the database.</w:t>
      </w:r>
    </w:p>
    <w:p w14:paraId="1E1132DD" w14:textId="0A99658B" w:rsidR="00AD4443" w:rsidRPr="00AD4443" w:rsidRDefault="00AD4443" w:rsidP="00AD4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Tools for machine learning models include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and TensorFlow.</w:t>
      </w:r>
    </w:p>
    <w:p w14:paraId="0631FB43" w14:textId="47EDAC68" w:rsidR="006D080D" w:rsidRPr="00174AA1" w:rsidRDefault="00000000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Code Example (AI-Driven Report Generation in Python):</w:t>
      </w:r>
    </w:p>
    <w:p w14:paraId="647312AC" w14:textId="77777777" w:rsidR="00174AA1" w:rsidRDefault="00174AA1"/>
    <w:p w14:paraId="4680DF67" w14:textId="702F5F97" w:rsidR="006D080D" w:rsidRDefault="00000000">
      <w:r>
        <w:t xml:space="preserve">import </w:t>
      </w:r>
      <w:proofErr w:type="spellStart"/>
      <w:r>
        <w:t>json</w:t>
      </w:r>
      <w:proofErr w:type="spellEnd"/>
      <w:r>
        <w:br/>
      </w:r>
      <w:r>
        <w:br/>
        <w:t># Sample student performance data</w:t>
      </w:r>
      <w:r>
        <w:br/>
        <w:t>student_performance = {</w:t>
      </w:r>
      <w:r>
        <w:br/>
        <w:t xml:space="preserve">    "Vikramadithya Kolasani": {"assignments": 85, "attendance": 90, "overall": "Excellent"},</w:t>
      </w:r>
      <w:r>
        <w:br/>
        <w:t xml:space="preserve">    "Tejaswi Kasukurthi": {"assignments": 80, "attendance": 95, "overall": "Very Good"},</w:t>
      </w:r>
      <w:r>
        <w:br/>
        <w:t xml:space="preserve">    "Mounika Eslavath": {"assignments": 78, "attendance": 92, "overall": "Very Good"}</w:t>
      </w:r>
      <w:r>
        <w:br/>
        <w:t>}</w:t>
      </w:r>
      <w:r>
        <w:br/>
      </w:r>
      <w:r>
        <w:br/>
        <w:t># Function to generate AI-based performance report</w:t>
      </w:r>
      <w:r>
        <w:br/>
        <w:t>def generate_ai_report(student_name):</w:t>
      </w:r>
      <w:r>
        <w:br/>
        <w:t xml:space="preserve">    if student_name in student_performance:</w:t>
      </w:r>
      <w:r>
        <w:br/>
        <w:t xml:space="preserve">        print(f"Performance Report for {student_name}: ")</w:t>
      </w:r>
      <w:r>
        <w:br/>
        <w:t xml:space="preserve">        print(f"Assignment Score: {student_performance[student_name]['assignments']}")</w:t>
      </w:r>
      <w:r>
        <w:br/>
        <w:t xml:space="preserve">        print(f"Attendance: {student_performance[student_name]['attendance']}%")</w:t>
      </w:r>
      <w:r>
        <w:br/>
      </w:r>
      <w:r>
        <w:lastRenderedPageBreak/>
        <w:t xml:space="preserve">        print(f"Overall Performance: {student_performance[student_name]['overall']}")</w:t>
      </w:r>
      <w:r>
        <w:br/>
        <w:t xml:space="preserve">    else:</w:t>
      </w:r>
      <w:r>
        <w:br/>
        <w:t xml:space="preserve">        print("No data available for this student.")</w:t>
      </w:r>
      <w:r>
        <w:br/>
      </w:r>
    </w:p>
    <w:p w14:paraId="36611220" w14:textId="0654C092" w:rsidR="00416A2F" w:rsidRDefault="00416A2F">
      <w:r>
        <w:rPr>
          <w:noProof/>
        </w:rPr>
        <w:drawing>
          <wp:inline distT="0" distB="0" distL="0" distR="0" wp14:anchorId="2D10F37F" wp14:editId="7C6C643F">
            <wp:extent cx="5486400" cy="3166745"/>
            <wp:effectExtent l="0" t="0" r="0" b="0"/>
            <wp:docPr id="13521923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2373" name="Picture 2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66BC9" wp14:editId="6B80E738">
            <wp:extent cx="5486400" cy="3176905"/>
            <wp:effectExtent l="0" t="0" r="0" b="0"/>
            <wp:docPr id="147460549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5491" name="Picture 3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FC2AB" wp14:editId="4B334847">
            <wp:extent cx="5486400" cy="3204210"/>
            <wp:effectExtent l="0" t="0" r="0" b="0"/>
            <wp:docPr id="15799801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0118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30863" wp14:editId="0F9E3E68">
            <wp:extent cx="5486400" cy="3235960"/>
            <wp:effectExtent l="0" t="0" r="0" b="2540"/>
            <wp:docPr id="12289900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90047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9CF26" wp14:editId="44CCC5AB">
            <wp:extent cx="5486400" cy="3279140"/>
            <wp:effectExtent l="0" t="0" r="0" b="0"/>
            <wp:docPr id="11420216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2163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91A33" wp14:editId="7EC7F933">
            <wp:extent cx="5486400" cy="3204210"/>
            <wp:effectExtent l="0" t="0" r="0" b="0"/>
            <wp:docPr id="9063941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94175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FD1FC" wp14:editId="58B00FB0">
            <wp:extent cx="5486400" cy="3396615"/>
            <wp:effectExtent l="0" t="0" r="0" b="0"/>
            <wp:docPr id="7180602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6026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B792D" wp14:editId="7556BE02">
            <wp:extent cx="5486400" cy="3150235"/>
            <wp:effectExtent l="0" t="0" r="0" b="0"/>
            <wp:docPr id="565066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6660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8FDED" wp14:editId="26BB9BCD">
            <wp:extent cx="5486400" cy="3466465"/>
            <wp:effectExtent l="0" t="0" r="0" b="635"/>
            <wp:docPr id="532862827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2827" name="Picture 1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BEC" w14:textId="77777777" w:rsidR="00416A2F" w:rsidRPr="00174AA1" w:rsidRDefault="00416A2F" w:rsidP="00416A2F">
      <w:pPr>
        <w:pStyle w:val="Heading1"/>
        <w:rPr>
          <w:rFonts w:ascii="Times New Roman" w:hAnsi="Times New Roman" w:cs="Times New Roman"/>
        </w:rPr>
      </w:pPr>
      <w:r w:rsidRPr="00174AA1">
        <w:rPr>
          <w:rFonts w:ascii="Times New Roman" w:hAnsi="Times New Roman" w:cs="Times New Roman"/>
        </w:rPr>
        <w:t>Conclusion:</w:t>
      </w:r>
    </w:p>
    <w:p w14:paraId="46C8CBCD" w14:textId="77777777" w:rsidR="00416A2F" w:rsidRPr="00416A2F" w:rsidRDefault="00416A2F" w:rsidP="00416A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6A2F">
        <w:rPr>
          <w:rFonts w:ascii="Times New Roman" w:eastAsia="Times New Roman" w:hAnsi="Times New Roman" w:cs="Times New Roman"/>
        </w:rPr>
        <w:t xml:space="preserve">In conclusion, the AI-Powered Student Management System has undergone extensive testing, and every major feature operates as planned. By integrating AI-driven insights, administrators and instructors can get actionable data that enhances student performance monitoring. The system satisfies all functional and non-functional needs, guaranteeing academic institutions a dependable and effective solution. </w:t>
      </w:r>
    </w:p>
    <w:p w14:paraId="6D3715F3" w14:textId="77777777" w:rsidR="00416A2F" w:rsidRPr="00174AA1" w:rsidRDefault="00416A2F"/>
    <w:sectPr w:rsidR="00416A2F" w:rsidRPr="00174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44E2"/>
    <w:multiLevelType w:val="hybridMultilevel"/>
    <w:tmpl w:val="BA2A88A8"/>
    <w:lvl w:ilvl="0" w:tplc="665EAA7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D468D"/>
    <w:multiLevelType w:val="hybridMultilevel"/>
    <w:tmpl w:val="9A5E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A02"/>
    <w:multiLevelType w:val="hybridMultilevel"/>
    <w:tmpl w:val="7BAA921C"/>
    <w:lvl w:ilvl="0" w:tplc="665EAA7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1126"/>
    <w:multiLevelType w:val="hybridMultilevel"/>
    <w:tmpl w:val="4022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75426">
    <w:abstractNumId w:val="8"/>
  </w:num>
  <w:num w:numId="2" w16cid:durableId="567152559">
    <w:abstractNumId w:val="6"/>
  </w:num>
  <w:num w:numId="3" w16cid:durableId="1458059926">
    <w:abstractNumId w:val="5"/>
  </w:num>
  <w:num w:numId="4" w16cid:durableId="1501114245">
    <w:abstractNumId w:val="4"/>
  </w:num>
  <w:num w:numId="5" w16cid:durableId="1285962327">
    <w:abstractNumId w:val="7"/>
  </w:num>
  <w:num w:numId="6" w16cid:durableId="375541980">
    <w:abstractNumId w:val="3"/>
  </w:num>
  <w:num w:numId="7" w16cid:durableId="2112428659">
    <w:abstractNumId w:val="2"/>
  </w:num>
  <w:num w:numId="8" w16cid:durableId="795441427">
    <w:abstractNumId w:val="1"/>
  </w:num>
  <w:num w:numId="9" w16cid:durableId="1001617113">
    <w:abstractNumId w:val="0"/>
  </w:num>
  <w:num w:numId="10" w16cid:durableId="755517441">
    <w:abstractNumId w:val="10"/>
  </w:num>
  <w:num w:numId="11" w16cid:durableId="105271147">
    <w:abstractNumId w:val="12"/>
  </w:num>
  <w:num w:numId="12" w16cid:durableId="1892883141">
    <w:abstractNumId w:val="11"/>
  </w:num>
  <w:num w:numId="13" w16cid:durableId="275328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AA1"/>
    <w:rsid w:val="00240BEE"/>
    <w:rsid w:val="0029639D"/>
    <w:rsid w:val="00326F90"/>
    <w:rsid w:val="00416A2F"/>
    <w:rsid w:val="004A41A6"/>
    <w:rsid w:val="004E254B"/>
    <w:rsid w:val="006D080D"/>
    <w:rsid w:val="009E78AF"/>
    <w:rsid w:val="00AA1D8D"/>
    <w:rsid w:val="00AD44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72548"/>
  <w14:defaultImageDpi w14:val="300"/>
  <w15:docId w15:val="{B47FD071-C554-B742-B6BE-352D9EA4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74A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 Mahesh Chodavarapu</cp:lastModifiedBy>
  <cp:revision>3</cp:revision>
  <dcterms:created xsi:type="dcterms:W3CDTF">2024-12-02T04:01:00Z</dcterms:created>
  <dcterms:modified xsi:type="dcterms:W3CDTF">2024-12-11T01:48:00Z</dcterms:modified>
  <cp:category/>
</cp:coreProperties>
</file>